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萌美少女篇  升级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萌美少女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34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萌美少女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